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nhard Riemann 1826-1866 Turning Points In The Conception Of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nhard Riemann 1826-1866 Turning Points In The Conception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751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Bernhard Riemann 1826-1866 Turning Points In The Conception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